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 o:targetscreensize="1024,768">
      <v:fill color2="#fff2cc [663]" focus="100%" type="gradient"/>
    </v:background>
  </w:background>
  <w:body>
    <w:p w14:paraId="551FDE33" w14:textId="5DE05E6B" w:rsidR="00274C66" w:rsidRDefault="00274C66" w:rsidP="00A2003B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</w:p>
    <w:p w14:paraId="48CCDA6E" w14:textId="65ED2418" w:rsidR="00903F8C" w:rsidRDefault="00903F8C" w:rsidP="00903F8C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</w:rPr>
        <w:t xml:space="preserve">روز مصاحبه: </w:t>
      </w:r>
      <w:r w:rsidR="00E700AB">
        <w:rPr>
          <w:rFonts w:cs="B Titr" w:hint="cs"/>
          <w:sz w:val="28"/>
          <w:szCs w:val="28"/>
          <w:rtl/>
        </w:rPr>
        <w:t>چهارشنبه</w:t>
      </w:r>
      <w:r>
        <w:rPr>
          <w:rFonts w:cs="B Titr" w:hint="cs"/>
          <w:sz w:val="28"/>
          <w:szCs w:val="28"/>
          <w:rtl/>
        </w:rPr>
        <w:t xml:space="preserve"> </w:t>
      </w:r>
      <w:r w:rsidR="00536FB7">
        <w:rPr>
          <w:rFonts w:cs="B Titr" w:hint="cs"/>
          <w:sz w:val="28"/>
          <w:szCs w:val="28"/>
          <w:rtl/>
        </w:rPr>
        <w:t>0</w:t>
      </w:r>
      <w:r w:rsidR="00E700AB">
        <w:rPr>
          <w:rFonts w:cs="B Titr" w:hint="cs"/>
          <w:sz w:val="28"/>
          <w:szCs w:val="28"/>
          <w:rtl/>
        </w:rPr>
        <w:t>4</w:t>
      </w:r>
      <w:r>
        <w:rPr>
          <w:rFonts w:cs="B Titr" w:hint="cs"/>
          <w:sz w:val="28"/>
          <w:szCs w:val="28"/>
          <w:rtl/>
        </w:rPr>
        <w:t>/04/1404</w:t>
      </w:r>
    </w:p>
    <w:p w14:paraId="113C9253" w14:textId="101946F8" w:rsidR="00074DF4" w:rsidRDefault="00903F8C" w:rsidP="00903F8C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کدمحل</w:t>
      </w:r>
      <w:r w:rsidR="00BD11CC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4947</w:t>
      </w:r>
      <w:r w:rsidR="00545D2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 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771233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صنایع</w:t>
      </w:r>
      <w:r w:rsidR="00536FB7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 </w:t>
      </w:r>
      <w:r w:rsidR="00545D2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-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گرایش </w:t>
      </w:r>
      <w:r w:rsidR="00536FB7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771233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بهینه سازی</w:t>
      </w:r>
    </w:p>
    <w:p w14:paraId="75E47CA2" w14:textId="33CF28C4" w:rsidR="00903F8C" w:rsidRDefault="00074DF4" w:rsidP="00074DF4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دوره:</w:t>
      </w:r>
      <w:r w:rsidR="00E172A5">
        <w:rPr>
          <w:rFonts w:ascii="Arial" w:eastAsia="Times New Roman" w:hAnsi="Arial" w:cs="B Titr"/>
          <w:color w:val="000000"/>
          <w:sz w:val="28"/>
          <w:szCs w:val="28"/>
          <w:lang w:bidi="fa-IR"/>
        </w:rPr>
        <w:t xml:space="preserve"> </w:t>
      </w:r>
      <w:r w:rsidR="00E172A5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BD11CC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شبانه</w:t>
      </w:r>
    </w:p>
    <w:p w14:paraId="3CA3F505" w14:textId="25107D9C" w:rsidR="00A2003B" w:rsidRDefault="00A2003B" w:rsidP="00771233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آدرس الکترونیکی اتاق مصاحبه: </w:t>
      </w:r>
      <w:r w:rsidR="00074DF4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(</w:t>
      </w:r>
      <w:r w:rsidR="00074DF4" w:rsidRPr="00545D2F">
        <w:rPr>
          <w:rFonts w:asciiTheme="majorBidi" w:eastAsia="Times New Roman" w:hAnsiTheme="majorBidi" w:cs="B Titr"/>
          <w:b/>
          <w:bCs/>
          <w:sz w:val="28"/>
          <w:szCs w:val="28"/>
          <w:lang w:bidi="fa-IR"/>
        </w:rPr>
        <w:t>http://vc.basu.ac.ir/</w:t>
      </w:r>
      <w:r w:rsidR="00545D2F">
        <w:rPr>
          <w:rFonts w:asciiTheme="majorBidi" w:eastAsia="Times New Roman" w:hAnsiTheme="majorBidi" w:cs="B Titr"/>
          <w:b/>
          <w:bCs/>
          <w:sz w:val="28"/>
          <w:szCs w:val="28"/>
          <w:lang w:bidi="fa-IR"/>
        </w:rPr>
        <w:t>basu</w:t>
      </w:r>
      <w:r w:rsidR="00771233">
        <w:rPr>
          <w:rFonts w:asciiTheme="majorBidi" w:eastAsia="Times New Roman" w:hAnsiTheme="majorBidi" w:cs="B Titr"/>
          <w:b/>
          <w:bCs/>
          <w:sz w:val="28"/>
          <w:szCs w:val="28"/>
          <w:lang w:bidi="fa-IR"/>
        </w:rPr>
        <w:t>49</w:t>
      </w:r>
      <w:r w:rsidR="00BD11CC">
        <w:rPr>
          <w:rFonts w:asciiTheme="majorBidi" w:eastAsia="Times New Roman" w:hAnsiTheme="majorBidi" w:cs="B Titr"/>
          <w:b/>
          <w:bCs/>
          <w:sz w:val="28"/>
          <w:szCs w:val="28"/>
          <w:lang w:bidi="fa-IR"/>
        </w:rPr>
        <w:t>47</w:t>
      </w:r>
      <w:r w:rsidR="00074DF4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)</w:t>
      </w:r>
    </w:p>
    <w:p w14:paraId="40053A9B" w14:textId="428D4256" w:rsidR="001D1164" w:rsidRDefault="001D1164" w:rsidP="001D1164">
      <w:pPr>
        <w:bidi/>
        <w:spacing w:after="0"/>
        <w:ind w:left="-142" w:right="-284" w:hanging="283"/>
        <w:jc w:val="both"/>
        <w:rPr>
          <w:b/>
          <w:bCs/>
          <w:sz w:val="16"/>
          <w:szCs w:val="18"/>
          <w:rtl/>
          <w:lang w:bidi="fa-IR"/>
        </w:rPr>
      </w:pPr>
    </w:p>
    <w:tbl>
      <w:tblPr>
        <w:bidiVisual/>
        <w:tblW w:w="8918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247"/>
        <w:gridCol w:w="1559"/>
        <w:gridCol w:w="1417"/>
        <w:gridCol w:w="978"/>
      </w:tblGrid>
      <w:tr w:rsidR="005E071F" w:rsidRPr="009A104D" w14:paraId="48D4D1F7" w14:textId="77777777" w:rsidTr="005E071F">
        <w:trPr>
          <w:trHeight w:val="20"/>
        </w:trPr>
        <w:tc>
          <w:tcPr>
            <w:tcW w:w="717" w:type="dxa"/>
            <w:shd w:val="clear" w:color="000000" w:fill="DEE6D1"/>
            <w:vAlign w:val="center"/>
            <w:hideMark/>
          </w:tcPr>
          <w:p w14:paraId="12EB8B69" w14:textId="77777777" w:rsidR="005E071F" w:rsidRPr="009A104D" w:rsidRDefault="005E071F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47" w:type="dxa"/>
            <w:shd w:val="clear" w:color="000000" w:fill="DEE6D1"/>
            <w:vAlign w:val="center"/>
            <w:hideMark/>
          </w:tcPr>
          <w:p w14:paraId="714FE5C7" w14:textId="77777777" w:rsidR="005E071F" w:rsidRPr="009A104D" w:rsidRDefault="005E071F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گرايش (هاي) انتخابي</w:t>
            </w:r>
          </w:p>
        </w:tc>
        <w:tc>
          <w:tcPr>
            <w:tcW w:w="1559" w:type="dxa"/>
            <w:shd w:val="clear" w:color="000000" w:fill="DEE6D1"/>
            <w:vAlign w:val="center"/>
          </w:tcPr>
          <w:p w14:paraId="0C634339" w14:textId="5D6CF2EC" w:rsidR="005E071F" w:rsidRPr="007F555F" w:rsidRDefault="005E071F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نام خانوادگي</w:t>
            </w:r>
          </w:p>
        </w:tc>
        <w:tc>
          <w:tcPr>
            <w:tcW w:w="1417" w:type="dxa"/>
            <w:shd w:val="clear" w:color="000000" w:fill="DEE6D1"/>
            <w:vAlign w:val="center"/>
          </w:tcPr>
          <w:p w14:paraId="0620EC21" w14:textId="0935A21E" w:rsidR="005E071F" w:rsidRPr="007F555F" w:rsidRDefault="005E071F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نام</w:t>
            </w:r>
          </w:p>
        </w:tc>
        <w:tc>
          <w:tcPr>
            <w:tcW w:w="978" w:type="dxa"/>
            <w:shd w:val="clear" w:color="000000" w:fill="DEE6D1"/>
            <w:vAlign w:val="center"/>
            <w:hideMark/>
          </w:tcPr>
          <w:p w14:paraId="1B0924C8" w14:textId="77777777" w:rsidR="005E071F" w:rsidRPr="009A104D" w:rsidRDefault="005E071F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بازه زمانی</w:t>
            </w:r>
          </w:p>
        </w:tc>
      </w:tr>
      <w:tr w:rsidR="00435C48" w:rsidRPr="009A104D" w14:paraId="751553E7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ADFDEC5" w14:textId="7DB8A779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47" w:type="dxa"/>
            <w:shd w:val="clear" w:color="000000" w:fill="F9F8F4"/>
          </w:tcPr>
          <w:p w14:paraId="1971F67F" w14:textId="574486FA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3E50CC78" w14:textId="7C5806CF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فرج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508EBA80" w14:textId="2F00F61C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نرگس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4090262D" w14:textId="62D4680C" w:rsidR="00435C48" w:rsidRPr="009A104D" w:rsidRDefault="00E700AB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7-18</w:t>
            </w:r>
          </w:p>
        </w:tc>
      </w:tr>
      <w:tr w:rsidR="00435C48" w:rsidRPr="009A104D" w14:paraId="7FB81EAB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BCC8B1E" w14:textId="333397FE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47" w:type="dxa"/>
            <w:shd w:val="clear" w:color="000000" w:fill="F9F8F4"/>
          </w:tcPr>
          <w:p w14:paraId="3101C18F" w14:textId="2D315ADB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24521C9D" w14:textId="249C21DB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سوهان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50A5CFB5" w14:textId="2A9B973B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محم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44C975C7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44F177DC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7EB2E6A" w14:textId="7C79F006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47" w:type="dxa"/>
            <w:shd w:val="clear" w:color="000000" w:fill="F9F8F4"/>
          </w:tcPr>
          <w:p w14:paraId="34605E91" w14:textId="4E41FD89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1F50D9E0" w14:textId="5EC9BF1F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رمضاني ماليدره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0F1B1DCC" w14:textId="2492DA3C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مهيار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2AD83EE4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42CF641E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62A0EE82" w14:textId="6CFA213F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47" w:type="dxa"/>
            <w:shd w:val="clear" w:color="000000" w:fill="F9F8F4"/>
          </w:tcPr>
          <w:p w14:paraId="52EACAC4" w14:textId="50398141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686EC24B" w14:textId="765C95FF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مسگران كريم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7B39AE7E" w14:textId="1259A5E9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مسعو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31D4911A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73C6E7F1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8B710AB" w14:textId="52DA4C85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47" w:type="dxa"/>
            <w:shd w:val="clear" w:color="000000" w:fill="F9F8F4"/>
          </w:tcPr>
          <w:p w14:paraId="120734FC" w14:textId="4920822A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D2D93D5" w14:textId="58F33BF7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شمس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56464216" w14:textId="143E88C1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اميرحسين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50DE1B37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7F393E31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2F82967" w14:textId="1BB6740B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247" w:type="dxa"/>
            <w:shd w:val="clear" w:color="000000" w:fill="F9F8F4"/>
          </w:tcPr>
          <w:p w14:paraId="055901C1" w14:textId="7F2E6024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47B5D6BE" w14:textId="065054F7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پيريان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326E5D64" w14:textId="3E1114ED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محمدامين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487302A5" w14:textId="10070B0E" w:rsidR="00435C48" w:rsidRPr="009A104D" w:rsidRDefault="00E700AB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8-19</w:t>
            </w:r>
          </w:p>
        </w:tc>
      </w:tr>
      <w:tr w:rsidR="00435C48" w:rsidRPr="009A104D" w14:paraId="74851AD9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7EC39B7" w14:textId="418E88C9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247" w:type="dxa"/>
            <w:shd w:val="clear" w:color="000000" w:fill="F9F8F4"/>
          </w:tcPr>
          <w:p w14:paraId="7C6F061B" w14:textId="312B51F2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4F9DF1B" w14:textId="52D8403A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علي جان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0D69391B" w14:textId="305CA682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كيان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38537390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0FEDB68A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61EEC711" w14:textId="1422691B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247" w:type="dxa"/>
            <w:shd w:val="clear" w:color="000000" w:fill="F9F8F4"/>
          </w:tcPr>
          <w:p w14:paraId="2057C2C6" w14:textId="65F376F8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924CB6C" w14:textId="4D24C943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كلي وند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A67E420" w14:textId="6D6C9DF8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حديث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758BD16A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5C95CC0B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EB67F09" w14:textId="0726DB5F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247" w:type="dxa"/>
            <w:shd w:val="clear" w:color="000000" w:fill="F9F8F4"/>
          </w:tcPr>
          <w:p w14:paraId="2A34530A" w14:textId="482801ED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CC63FD7" w14:textId="1749E12A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زارع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5B88C46" w14:textId="7AF51DA3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مهردا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79F58FAD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1B2C6D5F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CC57E65" w14:textId="26A37634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247" w:type="dxa"/>
            <w:shd w:val="clear" w:color="000000" w:fill="F9F8F4"/>
          </w:tcPr>
          <w:p w14:paraId="7F8EB065" w14:textId="41DEC846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DDF5502" w14:textId="084FC939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چيذر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35EF6717" w14:textId="287F01CF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محمدجوا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451A4095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36E3711F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EA2D2CA" w14:textId="0DCFB021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47" w:type="dxa"/>
            <w:shd w:val="clear" w:color="000000" w:fill="F9F8F4"/>
          </w:tcPr>
          <w:p w14:paraId="277D8360" w14:textId="1AB603D8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C89A958" w14:textId="77E755B0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شيخيان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4C170D2A" w14:textId="2B7524F6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امين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77F2C102" w14:textId="63035AF6" w:rsidR="00435C48" w:rsidRPr="009A104D" w:rsidRDefault="00E700AB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9-20</w:t>
            </w:r>
          </w:p>
        </w:tc>
      </w:tr>
      <w:tr w:rsidR="00435C48" w:rsidRPr="009A104D" w14:paraId="7361A8FE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65B76A8" w14:textId="0DFAF167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47" w:type="dxa"/>
            <w:shd w:val="clear" w:color="000000" w:fill="F9F8F4"/>
          </w:tcPr>
          <w:p w14:paraId="0DE40145" w14:textId="53BE23D9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C9C08E0" w14:textId="00CF33CF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احمد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3DC23BED" w14:textId="4817C523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فاطمه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6BF6BA9A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1EFC8634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055AFA7" w14:textId="301CA235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47" w:type="dxa"/>
            <w:shd w:val="clear" w:color="000000" w:fill="F9F8F4"/>
          </w:tcPr>
          <w:p w14:paraId="72405229" w14:textId="40722661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4406BF8F" w14:textId="28032AD9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رستم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134391FB" w14:textId="52F2AC66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ثري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542B5F86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28CF4F29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40FE0137" w14:textId="4DE6F1A2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47" w:type="dxa"/>
            <w:shd w:val="clear" w:color="000000" w:fill="F9F8F4"/>
          </w:tcPr>
          <w:p w14:paraId="6B817797" w14:textId="76373C50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73C54A0D" w14:textId="1C8F857A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اقاجان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72779E5" w14:textId="42CCB958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رخشنده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11CAB6B1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63DC48E7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5F4A5D4" w14:textId="76505231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47" w:type="dxa"/>
            <w:shd w:val="clear" w:color="000000" w:fill="F9F8F4"/>
          </w:tcPr>
          <w:p w14:paraId="058A7E2D" w14:textId="4011CA8A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685BB924" w14:textId="4900529A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داودابادي فراهان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0791789" w14:textId="42EF3B36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مين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3AEE5269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76A7FDCA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C041BF6" w14:textId="52C87864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247" w:type="dxa"/>
            <w:shd w:val="clear" w:color="000000" w:fill="F9F8F4"/>
          </w:tcPr>
          <w:p w14:paraId="64B170B3" w14:textId="0593E52E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59504EB" w14:textId="2C6DC5C3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مراد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74C4ABDD" w14:textId="6EBF6314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غزال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2D10C024" w14:textId="58705D75" w:rsidR="00435C48" w:rsidRPr="009A104D" w:rsidRDefault="00E700AB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0-21</w:t>
            </w:r>
          </w:p>
        </w:tc>
      </w:tr>
      <w:tr w:rsidR="00435C48" w:rsidRPr="009A104D" w14:paraId="5AF2AD6F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6F1EA767" w14:textId="1DC1727F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247" w:type="dxa"/>
            <w:shd w:val="clear" w:color="000000" w:fill="F9F8F4"/>
          </w:tcPr>
          <w:p w14:paraId="06090738" w14:textId="15CBCF69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45508A1" w14:textId="0A48838A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فخري شهيدان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47D88359" w14:textId="3F48D5A6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سار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0E1F1EF1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00C9FF56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719E1B5" w14:textId="6ACCA36D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247" w:type="dxa"/>
            <w:shd w:val="clear" w:color="000000" w:fill="F9F8F4"/>
          </w:tcPr>
          <w:p w14:paraId="76F49E3D" w14:textId="46E09D60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68CE5384" w14:textId="1AEAF35E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مهديلوتركمان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56278C40" w14:textId="683923FC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پيمان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16A987C3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35C48" w:rsidRPr="009A104D" w14:paraId="14772CDE" w14:textId="77777777" w:rsidTr="005E071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70638333" w14:textId="56CE5BC2" w:rsidR="00435C48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4247" w:type="dxa"/>
            <w:shd w:val="clear" w:color="000000" w:fill="F9F8F4"/>
          </w:tcPr>
          <w:p w14:paraId="34AD1E22" w14:textId="3202487D" w:rsidR="00435C48" w:rsidRPr="0033300E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صنایع </w:t>
            </w:r>
            <w:r w:rsidRPr="003E724D">
              <w:rPr>
                <w:rFonts w:eastAsia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3E724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رایش بهینه ساز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A654C12" w14:textId="42871366" w:rsidR="00435C48" w:rsidRPr="007F555F" w:rsidRDefault="00435C48" w:rsidP="005E071F">
            <w:pPr>
              <w:bidi/>
              <w:spacing w:after="0"/>
              <w:jc w:val="left"/>
              <w:rPr>
                <w:rtl/>
              </w:rPr>
            </w:pPr>
            <w:r w:rsidRPr="004F4DA6">
              <w:rPr>
                <w:rtl/>
              </w:rPr>
              <w:t>جهان بخش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126EDCA4" w14:textId="73265CDA" w:rsidR="00435C48" w:rsidRPr="007F555F" w:rsidRDefault="00435C48" w:rsidP="005E071F">
            <w:pPr>
              <w:bidi/>
              <w:spacing w:after="0"/>
              <w:jc w:val="center"/>
              <w:rPr>
                <w:rtl/>
              </w:rPr>
            </w:pPr>
            <w:r w:rsidRPr="004F4DA6">
              <w:rPr>
                <w:rtl/>
              </w:rPr>
              <w:t>عباس علي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7783C05A" w14:textId="77777777" w:rsidR="00435C48" w:rsidRPr="009A104D" w:rsidRDefault="00435C48" w:rsidP="005E071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5A1267FC" w14:textId="3CD5DB3A" w:rsidR="00E96F1B" w:rsidRPr="001D1164" w:rsidRDefault="00E96F1B" w:rsidP="007877A4">
      <w:pPr>
        <w:bidi/>
        <w:jc w:val="both"/>
        <w:rPr>
          <w:rFonts w:cs="B Nazanin"/>
          <w:sz w:val="22"/>
          <w:lang w:bidi="fa-IR"/>
        </w:rPr>
      </w:pPr>
    </w:p>
    <w:sectPr w:rsidR="00E96F1B" w:rsidRPr="001D1164" w:rsidSect="00435C4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1276" w:bottom="851" w:left="1134" w:header="1644" w:footer="28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6A64" w14:textId="77777777" w:rsidR="00C86113" w:rsidRDefault="00C86113" w:rsidP="005A15D4">
      <w:pPr>
        <w:spacing w:after="0"/>
      </w:pPr>
      <w:r>
        <w:separator/>
      </w:r>
    </w:p>
  </w:endnote>
  <w:endnote w:type="continuationSeparator" w:id="0">
    <w:p w14:paraId="3C5481D1" w14:textId="77777777" w:rsidR="00C86113" w:rsidRDefault="00C86113" w:rsidP="005A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C48A" w14:textId="77777777" w:rsidR="00811825" w:rsidRDefault="0081182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  <w:lang w:bidi="fa-IR"/>
      </w:rPr>
      <w:t>8</w:t>
    </w:r>
    <w:r>
      <w:rPr>
        <w:caps/>
        <w:noProof/>
        <w:color w:val="4472C4" w:themeColor="accent1"/>
      </w:rPr>
      <w:fldChar w:fldCharType="end"/>
    </w:r>
  </w:p>
  <w:p w14:paraId="67CE174E" w14:textId="77777777" w:rsidR="00811825" w:rsidRDefault="0081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C774" w14:textId="77777777" w:rsidR="00C86113" w:rsidRDefault="00C86113" w:rsidP="005A15D4">
      <w:pPr>
        <w:spacing w:after="0"/>
      </w:pPr>
      <w:r>
        <w:separator/>
      </w:r>
    </w:p>
  </w:footnote>
  <w:footnote w:type="continuationSeparator" w:id="0">
    <w:p w14:paraId="53C0E5F7" w14:textId="77777777" w:rsidR="00C86113" w:rsidRDefault="00C86113" w:rsidP="005A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E738" w14:textId="35559206" w:rsidR="00811825" w:rsidRDefault="00000000">
    <w:pPr>
      <w:pStyle w:val="Header"/>
    </w:pPr>
    <w:r>
      <w:rPr>
        <w:noProof/>
      </w:rPr>
      <w:pict w14:anchorId="2ECF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9" o:spid="_x0000_s1026" type="#_x0000_t75" style="position:absolute;left:0;text-align:left;margin-left:0;margin-top:0;width:301.45pt;height:465.7pt;z-index:-251656192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9931" w14:textId="17827E29" w:rsidR="00811825" w:rsidRPr="005A15D4" w:rsidRDefault="00811825" w:rsidP="00E31D80">
    <w:pPr>
      <w:pStyle w:val="Header"/>
      <w:pBdr>
        <w:bottom w:val="thinThickSmallGap" w:sz="24" w:space="1" w:color="auto"/>
      </w:pBdr>
      <w:tabs>
        <w:tab w:val="clear" w:pos="4513"/>
        <w:tab w:val="clear" w:pos="9026"/>
      </w:tabs>
      <w:bidi/>
      <w:jc w:val="both"/>
      <w:rPr>
        <w:sz w:val="22"/>
        <w:lang w:bidi="fa-IR"/>
      </w:rPr>
    </w:pPr>
    <w:r>
      <w:rPr>
        <w:rFonts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843187" wp14:editId="2F55C77F">
              <wp:simplePos x="0" y="0"/>
              <wp:positionH relativeFrom="margin">
                <wp:posOffset>318135</wp:posOffset>
              </wp:positionH>
              <wp:positionV relativeFrom="margin">
                <wp:posOffset>-786130</wp:posOffset>
              </wp:positionV>
              <wp:extent cx="5399405" cy="571500"/>
              <wp:effectExtent l="57150" t="57150" r="67945" b="57150"/>
              <wp:wrapNone/>
              <wp:docPr id="11" name="Ribbon: Tilted Dow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571500"/>
                      </a:xfrm>
                      <a:prstGeom prst="ribbon">
                        <a:avLst>
                          <a:gd name="adj1" fmla="val 5886"/>
                          <a:gd name="adj2" fmla="val 66257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8EC74" w14:textId="4D5CF870" w:rsidR="00811825" w:rsidRPr="003E161A" w:rsidRDefault="003E161A" w:rsidP="00181B0A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جدول زمان</w:t>
                          </w:r>
                          <w:r w:rsidRPr="003E161A">
                            <w:rPr>
                              <w:shd w:val="clear" w:color="auto" w:fill="000000" w:themeFill="text1"/>
                              <w:rtl/>
                              <w:lang w:bidi="fa-IR"/>
                            </w:rPr>
                            <w:softHyphen/>
                          </w: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بندی مرحله مصاحبه آزمون دکتری نیمه متمرکز سال 1404</w:t>
                          </w:r>
                          <w:r w:rsidRPr="003E161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318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1" o:spid="_x0000_s1026" type="#_x0000_t53" style="position:absolute;left:0;text-align:left;margin-left:25.05pt;margin-top:-61.9pt;width:425.1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" adj="3644,1271" fillcolor="#d9e2f3 [660]" strokecolor="black [3213]" strokeweight="1pt">
              <v:stroke joinstyle="miter"/>
              <v:textbox>
                <w:txbxContent>
                  <w:p w14:paraId="0148EC74" w14:textId="4D5CF870" w:rsidR="00811825" w:rsidRPr="003E161A" w:rsidRDefault="003E161A" w:rsidP="00181B0A">
                    <w:pPr>
                      <w:jc w:val="center"/>
                      <w:rPr>
                        <w:lang w:bidi="fa-IR"/>
                      </w:rPr>
                    </w:pP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جدول زمان</w:t>
                    </w:r>
                    <w:r w:rsidRPr="003E161A">
                      <w:rPr>
                        <w:shd w:val="clear" w:color="auto" w:fill="000000" w:themeFill="text1"/>
                        <w:rtl/>
                        <w:lang w:bidi="fa-IR"/>
                      </w:rPr>
                      <w:softHyphen/>
                    </w: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بندی مرحله مصاحبه آزمون دکتری نیمه متمرکز سال 1404</w:t>
                    </w:r>
                    <w:r w:rsidRPr="003E161A"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rFonts w:cs="B Titr"/>
        <w:noProof/>
        <w:sz w:val="18"/>
        <w:szCs w:val="18"/>
        <w:lang w:val="fa-IR" w:bidi="fa-IR"/>
      </w:rPr>
      <w:pict w14:anchorId="754E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10" o:spid="_x0000_s1027" type="#_x0000_t75" style="position:absolute;left:0;text-align:left;margin-left:0;margin-top:0;width:301.45pt;height:465.7pt;z-index:-251655168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  <w:r w:rsidRPr="005A15D4">
      <w:rPr>
        <w:rFonts w:cs="B Titr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49DB59A9" wp14:editId="21AFB8EC">
          <wp:simplePos x="0" y="0"/>
          <wp:positionH relativeFrom="column">
            <wp:posOffset>6060440</wp:posOffset>
          </wp:positionH>
          <wp:positionV relativeFrom="paragraph">
            <wp:posOffset>-592785</wp:posOffset>
          </wp:positionV>
          <wp:extent cx="325755" cy="503555"/>
          <wp:effectExtent l="0" t="0" r="0" b="0"/>
          <wp:wrapNone/>
          <wp:docPr id="828676501" name="Picture 828676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F1C2" w14:textId="381602A0" w:rsidR="00811825" w:rsidRDefault="00000000">
    <w:pPr>
      <w:pStyle w:val="Header"/>
    </w:pPr>
    <w:r>
      <w:rPr>
        <w:noProof/>
      </w:rPr>
      <w:pict w14:anchorId="3F6F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8" o:spid="_x0000_s1025" type="#_x0000_t75" style="position:absolute;left:0;text-align:left;margin-left:0;margin-top:0;width:301.45pt;height:465.7pt;z-index:-251657216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A4F"/>
    <w:multiLevelType w:val="hybridMultilevel"/>
    <w:tmpl w:val="83A6F5BA"/>
    <w:lvl w:ilvl="0" w:tplc="6FAA684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F5AB7"/>
    <w:multiLevelType w:val="hybridMultilevel"/>
    <w:tmpl w:val="5B6CAD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F51594C"/>
    <w:multiLevelType w:val="hybridMultilevel"/>
    <w:tmpl w:val="0C8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52C"/>
    <w:multiLevelType w:val="hybridMultilevel"/>
    <w:tmpl w:val="92A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5D1"/>
    <w:multiLevelType w:val="hybridMultilevel"/>
    <w:tmpl w:val="B17209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1587932">
    <w:abstractNumId w:val="2"/>
  </w:num>
  <w:num w:numId="2" w16cid:durableId="938877191">
    <w:abstractNumId w:val="4"/>
  </w:num>
  <w:num w:numId="3" w16cid:durableId="1469401764">
    <w:abstractNumId w:val="1"/>
  </w:num>
  <w:num w:numId="4" w16cid:durableId="1817456331">
    <w:abstractNumId w:val="3"/>
  </w:num>
  <w:num w:numId="5" w16cid:durableId="104925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20"/>
    <w:rsid w:val="00013B37"/>
    <w:rsid w:val="00013DCE"/>
    <w:rsid w:val="0001549D"/>
    <w:rsid w:val="00022828"/>
    <w:rsid w:val="00026C76"/>
    <w:rsid w:val="00027450"/>
    <w:rsid w:val="000437DA"/>
    <w:rsid w:val="00044158"/>
    <w:rsid w:val="000528F8"/>
    <w:rsid w:val="00074DF4"/>
    <w:rsid w:val="00086B7B"/>
    <w:rsid w:val="00093204"/>
    <w:rsid w:val="000A0C91"/>
    <w:rsid w:val="000A560E"/>
    <w:rsid w:val="000B3D3A"/>
    <w:rsid w:val="000C5B45"/>
    <w:rsid w:val="000C794C"/>
    <w:rsid w:val="000D3CB9"/>
    <w:rsid w:val="000E0D06"/>
    <w:rsid w:val="0010332C"/>
    <w:rsid w:val="00107B76"/>
    <w:rsid w:val="00115767"/>
    <w:rsid w:val="001318D9"/>
    <w:rsid w:val="0013556E"/>
    <w:rsid w:val="00137717"/>
    <w:rsid w:val="001459C8"/>
    <w:rsid w:val="00157E2A"/>
    <w:rsid w:val="001605E1"/>
    <w:rsid w:val="001636A7"/>
    <w:rsid w:val="00181B0A"/>
    <w:rsid w:val="0018262E"/>
    <w:rsid w:val="001873D8"/>
    <w:rsid w:val="0019201D"/>
    <w:rsid w:val="001956B0"/>
    <w:rsid w:val="001C2F50"/>
    <w:rsid w:val="001D1164"/>
    <w:rsid w:val="001E086F"/>
    <w:rsid w:val="001E2E59"/>
    <w:rsid w:val="001E72D0"/>
    <w:rsid w:val="001F6AE1"/>
    <w:rsid w:val="00204AA7"/>
    <w:rsid w:val="0021431E"/>
    <w:rsid w:val="00221C50"/>
    <w:rsid w:val="00233E29"/>
    <w:rsid w:val="002475D7"/>
    <w:rsid w:val="00274C66"/>
    <w:rsid w:val="0028798A"/>
    <w:rsid w:val="00295481"/>
    <w:rsid w:val="00295BA1"/>
    <w:rsid w:val="002C47CB"/>
    <w:rsid w:val="002D1188"/>
    <w:rsid w:val="002E2C41"/>
    <w:rsid w:val="002E61A9"/>
    <w:rsid w:val="002F309D"/>
    <w:rsid w:val="002F3212"/>
    <w:rsid w:val="00324920"/>
    <w:rsid w:val="00341959"/>
    <w:rsid w:val="003534A5"/>
    <w:rsid w:val="00354A72"/>
    <w:rsid w:val="0037304D"/>
    <w:rsid w:val="0038755F"/>
    <w:rsid w:val="003A64BB"/>
    <w:rsid w:val="003C1EA5"/>
    <w:rsid w:val="003C6C24"/>
    <w:rsid w:val="003D6CBA"/>
    <w:rsid w:val="003E120B"/>
    <w:rsid w:val="003E161A"/>
    <w:rsid w:val="003E4376"/>
    <w:rsid w:val="00423AD8"/>
    <w:rsid w:val="0043275C"/>
    <w:rsid w:val="00435C18"/>
    <w:rsid w:val="00435C48"/>
    <w:rsid w:val="0044715A"/>
    <w:rsid w:val="004726F2"/>
    <w:rsid w:val="004730CB"/>
    <w:rsid w:val="0047663F"/>
    <w:rsid w:val="00477809"/>
    <w:rsid w:val="004A7548"/>
    <w:rsid w:val="004C53FE"/>
    <w:rsid w:val="004D2EC4"/>
    <w:rsid w:val="004E79CA"/>
    <w:rsid w:val="004E7EBA"/>
    <w:rsid w:val="004F116C"/>
    <w:rsid w:val="004F1F00"/>
    <w:rsid w:val="004F6B9B"/>
    <w:rsid w:val="004F7C19"/>
    <w:rsid w:val="005105A3"/>
    <w:rsid w:val="00512048"/>
    <w:rsid w:val="00513FAC"/>
    <w:rsid w:val="0051474E"/>
    <w:rsid w:val="00530567"/>
    <w:rsid w:val="00533CF8"/>
    <w:rsid w:val="00534CB9"/>
    <w:rsid w:val="00536FB7"/>
    <w:rsid w:val="00541FD5"/>
    <w:rsid w:val="0054238D"/>
    <w:rsid w:val="0054428C"/>
    <w:rsid w:val="00545D2F"/>
    <w:rsid w:val="0056030C"/>
    <w:rsid w:val="005608A7"/>
    <w:rsid w:val="005610C5"/>
    <w:rsid w:val="00591359"/>
    <w:rsid w:val="00594F23"/>
    <w:rsid w:val="005A15D4"/>
    <w:rsid w:val="005B31C1"/>
    <w:rsid w:val="005E071F"/>
    <w:rsid w:val="005E6F36"/>
    <w:rsid w:val="00607828"/>
    <w:rsid w:val="006140CE"/>
    <w:rsid w:val="00627136"/>
    <w:rsid w:val="0063144E"/>
    <w:rsid w:val="0063722A"/>
    <w:rsid w:val="0064250E"/>
    <w:rsid w:val="00644C36"/>
    <w:rsid w:val="0065411F"/>
    <w:rsid w:val="006603C6"/>
    <w:rsid w:val="006749BF"/>
    <w:rsid w:val="00687414"/>
    <w:rsid w:val="006A34D2"/>
    <w:rsid w:val="006A6288"/>
    <w:rsid w:val="006C6F16"/>
    <w:rsid w:val="006D33A4"/>
    <w:rsid w:val="006D52DE"/>
    <w:rsid w:val="006E5F93"/>
    <w:rsid w:val="006F5856"/>
    <w:rsid w:val="006F6150"/>
    <w:rsid w:val="007065FE"/>
    <w:rsid w:val="00716263"/>
    <w:rsid w:val="007403F5"/>
    <w:rsid w:val="00740EFB"/>
    <w:rsid w:val="00741A08"/>
    <w:rsid w:val="00767E26"/>
    <w:rsid w:val="00771233"/>
    <w:rsid w:val="00786A93"/>
    <w:rsid w:val="007877A4"/>
    <w:rsid w:val="007B095C"/>
    <w:rsid w:val="007C0106"/>
    <w:rsid w:val="007D4752"/>
    <w:rsid w:val="007F259F"/>
    <w:rsid w:val="007F454C"/>
    <w:rsid w:val="0080334A"/>
    <w:rsid w:val="00810D68"/>
    <w:rsid w:val="00811825"/>
    <w:rsid w:val="00813F30"/>
    <w:rsid w:val="00815045"/>
    <w:rsid w:val="00820D4C"/>
    <w:rsid w:val="00821957"/>
    <w:rsid w:val="00834206"/>
    <w:rsid w:val="008364E1"/>
    <w:rsid w:val="00842C5D"/>
    <w:rsid w:val="0085591A"/>
    <w:rsid w:val="00862767"/>
    <w:rsid w:val="00865FC8"/>
    <w:rsid w:val="00884BC3"/>
    <w:rsid w:val="008966C7"/>
    <w:rsid w:val="008A5CD9"/>
    <w:rsid w:val="008B0514"/>
    <w:rsid w:val="008B3EB0"/>
    <w:rsid w:val="008B646A"/>
    <w:rsid w:val="008C4C22"/>
    <w:rsid w:val="008D7EAD"/>
    <w:rsid w:val="008E46E2"/>
    <w:rsid w:val="008E72C5"/>
    <w:rsid w:val="008F3022"/>
    <w:rsid w:val="008F343E"/>
    <w:rsid w:val="00903F8C"/>
    <w:rsid w:val="009061F2"/>
    <w:rsid w:val="00906EE6"/>
    <w:rsid w:val="00913814"/>
    <w:rsid w:val="00921BF2"/>
    <w:rsid w:val="00941C5A"/>
    <w:rsid w:val="00943C1E"/>
    <w:rsid w:val="00946D3C"/>
    <w:rsid w:val="00957C47"/>
    <w:rsid w:val="0097132E"/>
    <w:rsid w:val="009803D1"/>
    <w:rsid w:val="00980634"/>
    <w:rsid w:val="00982C15"/>
    <w:rsid w:val="00983D59"/>
    <w:rsid w:val="009A104D"/>
    <w:rsid w:val="009B392E"/>
    <w:rsid w:val="009C177F"/>
    <w:rsid w:val="009D05C5"/>
    <w:rsid w:val="009D2389"/>
    <w:rsid w:val="009D34B8"/>
    <w:rsid w:val="009F0E61"/>
    <w:rsid w:val="00A01D32"/>
    <w:rsid w:val="00A04EB8"/>
    <w:rsid w:val="00A04FB5"/>
    <w:rsid w:val="00A167E0"/>
    <w:rsid w:val="00A2003B"/>
    <w:rsid w:val="00A24EB2"/>
    <w:rsid w:val="00A50706"/>
    <w:rsid w:val="00A72602"/>
    <w:rsid w:val="00A9606C"/>
    <w:rsid w:val="00AB1187"/>
    <w:rsid w:val="00AB5C04"/>
    <w:rsid w:val="00AB7C91"/>
    <w:rsid w:val="00AC1984"/>
    <w:rsid w:val="00AC6729"/>
    <w:rsid w:val="00AD02A3"/>
    <w:rsid w:val="00AD5C6C"/>
    <w:rsid w:val="00AF2060"/>
    <w:rsid w:val="00AF62F9"/>
    <w:rsid w:val="00B00B5F"/>
    <w:rsid w:val="00B00E22"/>
    <w:rsid w:val="00B10F02"/>
    <w:rsid w:val="00B20E31"/>
    <w:rsid w:val="00B20E99"/>
    <w:rsid w:val="00B217C3"/>
    <w:rsid w:val="00B35050"/>
    <w:rsid w:val="00B40BAD"/>
    <w:rsid w:val="00B42943"/>
    <w:rsid w:val="00B503A2"/>
    <w:rsid w:val="00B62439"/>
    <w:rsid w:val="00B638E0"/>
    <w:rsid w:val="00BA4F18"/>
    <w:rsid w:val="00BA691A"/>
    <w:rsid w:val="00BA7942"/>
    <w:rsid w:val="00BC5608"/>
    <w:rsid w:val="00BD11CC"/>
    <w:rsid w:val="00BD3FCF"/>
    <w:rsid w:val="00BF0126"/>
    <w:rsid w:val="00BF5C6B"/>
    <w:rsid w:val="00C171A8"/>
    <w:rsid w:val="00C225C6"/>
    <w:rsid w:val="00C34761"/>
    <w:rsid w:val="00C532CE"/>
    <w:rsid w:val="00C86113"/>
    <w:rsid w:val="00C94B5C"/>
    <w:rsid w:val="00CA0BAF"/>
    <w:rsid w:val="00CA5B7C"/>
    <w:rsid w:val="00CC1D5E"/>
    <w:rsid w:val="00CD5584"/>
    <w:rsid w:val="00CE505D"/>
    <w:rsid w:val="00D00D4F"/>
    <w:rsid w:val="00D03968"/>
    <w:rsid w:val="00D12154"/>
    <w:rsid w:val="00D14296"/>
    <w:rsid w:val="00D23E4E"/>
    <w:rsid w:val="00D24475"/>
    <w:rsid w:val="00D255C7"/>
    <w:rsid w:val="00D26A78"/>
    <w:rsid w:val="00D31AAE"/>
    <w:rsid w:val="00D327FF"/>
    <w:rsid w:val="00D37BF6"/>
    <w:rsid w:val="00D414F5"/>
    <w:rsid w:val="00D511C9"/>
    <w:rsid w:val="00D541CD"/>
    <w:rsid w:val="00D659D8"/>
    <w:rsid w:val="00D70C19"/>
    <w:rsid w:val="00D72B7A"/>
    <w:rsid w:val="00D9437C"/>
    <w:rsid w:val="00D9525D"/>
    <w:rsid w:val="00DA1602"/>
    <w:rsid w:val="00DB230B"/>
    <w:rsid w:val="00DB55CC"/>
    <w:rsid w:val="00DD26AE"/>
    <w:rsid w:val="00DD412A"/>
    <w:rsid w:val="00DD64DD"/>
    <w:rsid w:val="00DF5604"/>
    <w:rsid w:val="00E027A7"/>
    <w:rsid w:val="00E06D13"/>
    <w:rsid w:val="00E1048B"/>
    <w:rsid w:val="00E172A5"/>
    <w:rsid w:val="00E25CFC"/>
    <w:rsid w:val="00E30C78"/>
    <w:rsid w:val="00E31D80"/>
    <w:rsid w:val="00E33833"/>
    <w:rsid w:val="00E55147"/>
    <w:rsid w:val="00E66416"/>
    <w:rsid w:val="00E700AB"/>
    <w:rsid w:val="00E72C52"/>
    <w:rsid w:val="00E76902"/>
    <w:rsid w:val="00E92857"/>
    <w:rsid w:val="00E96F1B"/>
    <w:rsid w:val="00E97175"/>
    <w:rsid w:val="00EB42D4"/>
    <w:rsid w:val="00EC0097"/>
    <w:rsid w:val="00EC17A2"/>
    <w:rsid w:val="00EC2D8F"/>
    <w:rsid w:val="00F033A8"/>
    <w:rsid w:val="00F1056F"/>
    <w:rsid w:val="00F109D6"/>
    <w:rsid w:val="00F27B16"/>
    <w:rsid w:val="00F32DE9"/>
    <w:rsid w:val="00F45CAD"/>
    <w:rsid w:val="00F57CCB"/>
    <w:rsid w:val="00F6689A"/>
    <w:rsid w:val="00F90D2E"/>
    <w:rsid w:val="00F937EF"/>
    <w:rsid w:val="00FA71E9"/>
    <w:rsid w:val="00FB1C0A"/>
    <w:rsid w:val="00FE3ED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563B145"/>
  <w15:chartTrackingRefBased/>
  <w15:docId w15:val="{E7928511-FF21-48FE-85CF-83B098A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0"/>
    <w:pPr>
      <w:spacing w:line="240" w:lineRule="auto"/>
      <w:jc w:val="right"/>
    </w:pPr>
    <w:rPr>
      <w:rFonts w:ascii="Times New Roman" w:hAnsi="Times New Roman" w:cs="B Zar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D4"/>
  </w:style>
  <w:style w:type="paragraph" w:styleId="Footer">
    <w:name w:val="footer"/>
    <w:basedOn w:val="Normal"/>
    <w:link w:val="Foot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D4"/>
  </w:style>
  <w:style w:type="character" w:styleId="Hyperlink">
    <w:name w:val="Hyperlink"/>
    <w:basedOn w:val="DefaultParagraphFont"/>
    <w:uiPriority w:val="99"/>
    <w:unhideWhenUsed/>
    <w:rsid w:val="00015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8E0"/>
    <w:pPr>
      <w:ind w:left="720"/>
      <w:contextualSpacing/>
    </w:pPr>
  </w:style>
  <w:style w:type="table" w:styleId="TableGrid">
    <w:name w:val="Table Grid"/>
    <w:basedOn w:val="TableNormal"/>
    <w:uiPriority w:val="39"/>
    <w:rsid w:val="00F2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4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fa-IR"/>
    </w:rPr>
  </w:style>
  <w:style w:type="table" w:styleId="GridTable2">
    <w:name w:val="Grid Table 2"/>
    <w:basedOn w:val="TableNormal"/>
    <w:uiPriority w:val="47"/>
    <w:rsid w:val="00BF01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E6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2E61-72A6-4DAA-A414-D9C9CDE2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888</Characters>
  <Application>Microsoft Office Word</Application>
  <DocSecurity>0</DocSecurity>
  <Lines>12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Author</cp:lastModifiedBy>
  <cp:revision>18</cp:revision>
  <cp:lastPrinted>2025-06-24T06:48:00Z</cp:lastPrinted>
  <dcterms:created xsi:type="dcterms:W3CDTF">2025-06-24T06:49:00Z</dcterms:created>
  <dcterms:modified xsi:type="dcterms:W3CDTF">2025-06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1613d-eda2-4a6a-b492-366703f994dd</vt:lpwstr>
  </property>
</Properties>
</file>